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"/>
        <w:gridCol w:w="93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7"/>
        <w:gridCol w:w="50"/>
        <w:gridCol w:w="139"/>
        <w:gridCol w:w="176"/>
        <w:gridCol w:w="10"/>
        <w:gridCol w:w="124"/>
        <w:gridCol w:w="143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3"/>
        <w:gridCol w:w="226"/>
        <w:gridCol w:w="6"/>
        <w:gridCol w:w="44"/>
        <w:gridCol w:w="225"/>
        <w:gridCol w:w="40"/>
        <w:gridCol w:w="12"/>
        <w:gridCol w:w="225"/>
        <w:gridCol w:w="49"/>
        <w:gridCol w:w="25"/>
        <w:gridCol w:w="201"/>
        <w:gridCol w:w="50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6"/>
        <w:gridCol w:w="28"/>
        <w:gridCol w:w="50"/>
        <w:gridCol w:w="226"/>
        <w:gridCol w:w="5"/>
        <w:gridCol w:w="45"/>
        <w:gridCol w:w="116"/>
        <w:gridCol w:w="109"/>
        <w:gridCol w:w="40"/>
        <w:gridCol w:w="1"/>
        <w:gridCol w:w="67"/>
        <w:gridCol w:w="228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5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</w:t>
            </w:r>
          </w:p>
        </w:tc>
        <w:tc>
          <w:tcPr>
            <w:tcW w:w="311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9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1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1" w:type="dxa"/>
            <w:gridSpan w:val="5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1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8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–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Креирање можности за работа за сите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1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7"/>
        <w:gridCol w:w="11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.000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.00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2"/>
            <w:bookmarkStart w:id="4" w:name="SwXTextPosition7401"/>
            <w:bookmarkStart w:id="5" w:name="SwXTextPosition7402"/>
            <w:bookmarkStart w:id="6" w:name="SwXTextPosition7401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5"/>
            <w:bookmarkStart w:id="8" w:name="SwXTextPosition7464"/>
            <w:bookmarkStart w:id="9" w:name="SwXTextPosition7465"/>
            <w:bookmarkStart w:id="10" w:name="SwXTextPosition7464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.00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.00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.00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4"/>
        <w:gridCol w:w="4018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.00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2.00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.00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8</w:t>
      </w:r>
      <w:r>
        <w:rPr>
          <w:rFonts w:ascii="Arial Narrow" w:hAnsi="Arial Narrow"/>
          <w:color w:val="000000"/>
          <w:sz w:val="22"/>
          <w:szCs w:val="22"/>
        </w:rPr>
        <w:t xml:space="preserve">.02.2022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0" w:space="676"/>
            <w:col w:w="1352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58e2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8e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4177-F73C-445D-8DD2-29EF14FF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4.2$Windows_X86_64 LibreOffice_project/dcf040e67528d9187c66b2379df5ea4407429775</Application>
  <AppVersion>15.0000</AppVersion>
  <Pages>5</Pages>
  <Words>1179</Words>
  <Characters>5228</Characters>
  <CharactersWithSpaces>6492</CharactersWithSpaces>
  <Paragraphs>58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2-02-09T11:00:35Z</cp:lastPrinted>
  <dcterms:modified xsi:type="dcterms:W3CDTF">2022-02-09T11:01:3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